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sgmc.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468013437"/>
            <w:placeholder>
              <w:docPart w:val="60C082DD3CD74BE1858BF1AA3C4DC05B"/>
            </w:placeholder>
            <w15:repeatingSectionItem/>
          </w:sdtPr>
          <w:sdtEndPr>
            <w:rPr>
              <w:rFonts w:cs="Times New Roman"/>
              <w:color w:val="auto"/>
              <w:sz w:val="20"/>
            </w:rPr>
          </w:sdtEndPr>
          <w:sdtContent>
            <w:sdtContent>
              <w:tr w:rsidRPr="00BC79B5" w:rsidR="00683770" w:rsidTr="00484FDA" w14:paraId="0B6DDE36" w14:textId="77777777">
                <w:tc>
                  <w:tcPr>
                    <w:tcW w:w="3578" w:type="dxa"/>
                    <w:shd w:val="clear" w:color="auto" w:fill="auto"/>
                  </w:tcPr>
                  <w:p w:rsidRPr="00BC79B5" w:rsidR="00683770" w:rsidP="00484FDA" w:rsidRDefault="00C443D6" w14:paraId="4CC878B6" w14:textId="77777777">
                    <w:pPr>
                      <w:pStyle w:val="Caption"/>
                      <w:rPr>
                        <w:rFonts w:cs="Arial"/>
                        <w:color w:val="FF0000"/>
                        <w:sz w:val="16"/>
                      </w:rPr>
                    </w:pPr>
                    <w:sdtContent>
                      <w:r w:rsidRPr="002F78E8" w:rsidR="00683770">
                        <w:rPr>
                          <w:noProof/>
                          <w:sz w:val="16"/>
                          <w:lang w:eastAsia="en-GB"/>
                        </w:rPr>
                        <w:drawing>
                          <wp:inline distT="0" distB="0" distL="0" distR="0" wp14:anchorId="0B82695D" wp14:editId="2510C87D">
                            <wp:extent cx="1972558" cy="665008"/>
                            <wp:effectExtent l="19050" t="19050" r="27940" b="20955"/>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10"/>
                                    <a:srcRect t="13013" b="13013"/>
                                    <a:stretch>
                                      <a:fillRect/>
                                    </a:stretch>
                                  </pic:blipFill>
                                  <pic:spPr bwMode="auto">
                                    <a:xfrm>
                                      <a:off x="0" y="0"/>
                                      <a:ext cx="1972558" cy="665008"/>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41CBB316" w14:textId="77777777">
                      <w:pPr>
                        <w:pStyle w:val="Heading2"/>
                        <w:rPr>
                          <w:sz w:val="22"/>
                        </w:rPr>
                      </w:pPr>
                      <w:r>
                        <w:rPr>
                          <w:sz w:val="22"/>
                        </w:rPr>
                        <w:t>Step 1: Login</w:t>
                      </w:r>
                    </w:p>
                  </w:sdtContent>
                  <w:sdtContent>
                    <w:p w:rsidRPr="00BC79B5" w:rsidR="00683770" w:rsidP="00484FDA" w:rsidRDefault="00683770" w14:paraId="3EA22C15" w14:textId="77777777">
                      <w:r w:rsidRPr="00BC79B5">
                        <w:t xml:space="preserve">Fill out the details on the page then click the </w:t>
                      </w:r>
                      <w:r w:rsidRPr="00BC79B5">
                        <w:rPr>
                          <w:i/>
                        </w:rPr>
                        <w:t xml:space="preserve">Log In </w:t>
                      </w:r>
                      <w:r w:rsidRPr="00BC79B5">
                        <w:t xml:space="preserve">button. A confirmation of your appointments will be sent to the email address you provide. </w:t>
                      </w:r>
                    </w:p>
                    <w:p w:rsidRPr="00BC79B5" w:rsidR="00683770" w:rsidP="00484FDA" w:rsidRDefault="00683770" w14:paraId="6E81FA57" w14:textId="77777777">
                      <w:r w:rsidRPr="00BC79B5">
                        <w:t>Enter your unique login code shared by the school.</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sgmc.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